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3"/>
        <w:gridCol w:w="5457"/>
        <w:gridCol w:w="1932"/>
        <w:gridCol w:w="358"/>
      </w:tblGrid>
      <w:tr w:rsidR="00D63127" w14:paraId="321A0236" w14:textId="77777777" w:rsidTr="00D63127">
        <w:trPr>
          <w:trHeight w:val="758"/>
        </w:trPr>
        <w:tc>
          <w:tcPr>
            <w:tcW w:w="1603" w:type="dxa"/>
          </w:tcPr>
          <w:p w14:paraId="7C8A7BD6" w14:textId="384B706F" w:rsidR="00D63127" w:rsidRDefault="00D63127">
            <w:bookmarkStart w:id="0" w:name="_GoBack"/>
            <w:r>
              <w:t>Name</w:t>
            </w:r>
          </w:p>
        </w:tc>
        <w:tc>
          <w:tcPr>
            <w:tcW w:w="7747" w:type="dxa"/>
            <w:gridSpan w:val="3"/>
          </w:tcPr>
          <w:p w14:paraId="395CA45B" w14:textId="0A78BD5C" w:rsidR="00D63127" w:rsidRDefault="00D63127">
            <w:proofErr w:type="spellStart"/>
            <w:r>
              <w:t>Md.Moustafizur</w:t>
            </w:r>
            <w:proofErr w:type="spellEnd"/>
            <w:r>
              <w:t xml:space="preserve"> Sheikh Manna</w:t>
            </w:r>
          </w:p>
        </w:tc>
      </w:tr>
      <w:bookmarkEnd w:id="0"/>
      <w:tr w:rsidR="00D63127" w14:paraId="57EF4845" w14:textId="77777777" w:rsidTr="00D63127">
        <w:trPr>
          <w:trHeight w:val="1421"/>
        </w:trPr>
        <w:tc>
          <w:tcPr>
            <w:tcW w:w="1603" w:type="dxa"/>
          </w:tcPr>
          <w:p w14:paraId="2AD3B293" w14:textId="217ACC97" w:rsidR="007779DD" w:rsidRDefault="007779DD">
            <w:r>
              <w:t>Photo</w:t>
            </w:r>
          </w:p>
        </w:tc>
        <w:tc>
          <w:tcPr>
            <w:tcW w:w="7747" w:type="dxa"/>
            <w:gridSpan w:val="3"/>
          </w:tcPr>
          <w:p w14:paraId="1103C027" w14:textId="4C56CD39" w:rsidR="007779DD" w:rsidRDefault="00AA654C">
            <w:r>
              <w:rPr>
                <w:noProof/>
              </w:rPr>
              <w:drawing>
                <wp:inline distT="0" distB="0" distL="0" distR="0" wp14:anchorId="390BEDBB" wp14:editId="20C1CDF5">
                  <wp:extent cx="1215851" cy="1335329"/>
                  <wp:effectExtent l="0" t="0" r="3810" b="0"/>
                  <wp:docPr id="1070245" name="Picture 2" descr="Person wearing mask in the subw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0245" name="Picture 1070245" descr="Person wearing mask in the subway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3539" cy="1354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3127" w14:paraId="169E65F9" w14:textId="77777777" w:rsidTr="00D63127">
        <w:trPr>
          <w:gridAfter w:val="1"/>
          <w:wAfter w:w="358" w:type="dxa"/>
          <w:trHeight w:val="304"/>
        </w:trPr>
        <w:tc>
          <w:tcPr>
            <w:tcW w:w="1603" w:type="dxa"/>
          </w:tcPr>
          <w:p w14:paraId="49D48927" w14:textId="072ABF8D" w:rsidR="00E573FB" w:rsidRDefault="00E573FB">
            <w:r>
              <w:t xml:space="preserve">  Gender</w:t>
            </w:r>
          </w:p>
          <w:p w14:paraId="11B47070" w14:textId="77777777" w:rsidR="00E573FB" w:rsidRDefault="00E573FB"/>
        </w:tc>
        <w:tc>
          <w:tcPr>
            <w:tcW w:w="5457" w:type="dxa"/>
          </w:tcPr>
          <w:p w14:paraId="018784B4" w14:textId="1396B8E8" w:rsidR="00E573FB" w:rsidRDefault="00E573FB">
            <w:r>
              <w:t xml:space="preserve"> male</w:t>
            </w:r>
          </w:p>
        </w:tc>
        <w:tc>
          <w:tcPr>
            <w:tcW w:w="1932" w:type="dxa"/>
          </w:tcPr>
          <w:p w14:paraId="46FA97CD" w14:textId="27988D71" w:rsidR="00E573FB" w:rsidRDefault="00E573FB">
            <w:r>
              <w:t>Religion</w:t>
            </w:r>
          </w:p>
        </w:tc>
      </w:tr>
      <w:tr w:rsidR="00D63127" w14:paraId="01ABE291" w14:textId="77777777" w:rsidTr="00D63127">
        <w:trPr>
          <w:trHeight w:val="321"/>
        </w:trPr>
        <w:tc>
          <w:tcPr>
            <w:tcW w:w="1603" w:type="dxa"/>
          </w:tcPr>
          <w:p w14:paraId="4ECE3FA2" w14:textId="77777777" w:rsidR="007779DD" w:rsidRDefault="007779DD">
            <w:r>
              <w:t xml:space="preserve">  </w:t>
            </w:r>
          </w:p>
          <w:p w14:paraId="21ED16EC" w14:textId="0D142E03" w:rsidR="007779DD" w:rsidRDefault="007779DD">
            <w:proofErr w:type="spellStart"/>
            <w:r>
              <w:t>DoB</w:t>
            </w:r>
            <w:proofErr w:type="spellEnd"/>
          </w:p>
          <w:p w14:paraId="55BABFDF" w14:textId="511FC430" w:rsidR="007779DD" w:rsidRDefault="007779DD"/>
        </w:tc>
        <w:tc>
          <w:tcPr>
            <w:tcW w:w="5457" w:type="dxa"/>
          </w:tcPr>
          <w:p w14:paraId="785FB39D" w14:textId="44C0C493" w:rsidR="007779DD" w:rsidRDefault="00E573FB">
            <w:r>
              <w:t>5/18/ 2002</w:t>
            </w:r>
          </w:p>
        </w:tc>
        <w:tc>
          <w:tcPr>
            <w:tcW w:w="1932" w:type="dxa"/>
          </w:tcPr>
          <w:p w14:paraId="0A7A7391" w14:textId="77777777" w:rsidR="007779DD" w:rsidRDefault="007779DD"/>
        </w:tc>
        <w:tc>
          <w:tcPr>
            <w:tcW w:w="358" w:type="dxa"/>
          </w:tcPr>
          <w:p w14:paraId="16B039F3" w14:textId="77777777" w:rsidR="007779DD" w:rsidRDefault="007779DD"/>
        </w:tc>
      </w:tr>
      <w:tr w:rsidR="00D63127" w14:paraId="431BEF60" w14:textId="77777777" w:rsidTr="00D63127">
        <w:trPr>
          <w:trHeight w:val="304"/>
        </w:trPr>
        <w:tc>
          <w:tcPr>
            <w:tcW w:w="1603" w:type="dxa"/>
          </w:tcPr>
          <w:p w14:paraId="3480DBC6" w14:textId="1EC279BB" w:rsidR="007779DD" w:rsidRDefault="00E573FB">
            <w:r>
              <w:t xml:space="preserve"> Mobile</w:t>
            </w:r>
          </w:p>
          <w:p w14:paraId="3A1F8C80" w14:textId="77777777" w:rsidR="007779DD" w:rsidRDefault="007779DD"/>
        </w:tc>
        <w:tc>
          <w:tcPr>
            <w:tcW w:w="5457" w:type="dxa"/>
          </w:tcPr>
          <w:p w14:paraId="675DCA57" w14:textId="7DFD2AF9" w:rsidR="007779DD" w:rsidRDefault="001237CB">
            <w:r>
              <w:t>01919161330</w:t>
            </w:r>
          </w:p>
        </w:tc>
        <w:tc>
          <w:tcPr>
            <w:tcW w:w="1932" w:type="dxa"/>
          </w:tcPr>
          <w:p w14:paraId="14285329" w14:textId="77777777" w:rsidR="007779DD" w:rsidRDefault="007779DD"/>
        </w:tc>
        <w:tc>
          <w:tcPr>
            <w:tcW w:w="358" w:type="dxa"/>
          </w:tcPr>
          <w:p w14:paraId="6A0B006B" w14:textId="77777777" w:rsidR="007779DD" w:rsidRDefault="007779DD"/>
        </w:tc>
      </w:tr>
      <w:tr w:rsidR="00D63127" w14:paraId="11E0AAB1" w14:textId="77777777" w:rsidTr="00D63127">
        <w:trPr>
          <w:trHeight w:val="602"/>
        </w:trPr>
        <w:tc>
          <w:tcPr>
            <w:tcW w:w="1603" w:type="dxa"/>
          </w:tcPr>
          <w:p w14:paraId="21BAFBEF" w14:textId="5DD06B50" w:rsidR="007779DD" w:rsidRDefault="00E573FB">
            <w:r>
              <w:t>Email</w:t>
            </w:r>
          </w:p>
        </w:tc>
        <w:tc>
          <w:tcPr>
            <w:tcW w:w="5457" w:type="dxa"/>
          </w:tcPr>
          <w:p w14:paraId="1D5FD34C" w14:textId="559D3281" w:rsidR="007779DD" w:rsidRDefault="001237CB">
            <w:r>
              <w:t>mdmoustafizursheikhmanna@gmail.com</w:t>
            </w:r>
          </w:p>
        </w:tc>
        <w:tc>
          <w:tcPr>
            <w:tcW w:w="1932" w:type="dxa"/>
          </w:tcPr>
          <w:p w14:paraId="0039CB6D" w14:textId="77777777" w:rsidR="007779DD" w:rsidRDefault="007779DD"/>
        </w:tc>
        <w:tc>
          <w:tcPr>
            <w:tcW w:w="358" w:type="dxa"/>
          </w:tcPr>
          <w:p w14:paraId="443DCCA5" w14:textId="77777777" w:rsidR="007779DD" w:rsidRDefault="007779DD"/>
        </w:tc>
      </w:tr>
      <w:tr w:rsidR="00D63127" w14:paraId="296141C6" w14:textId="77777777" w:rsidTr="00D63127">
        <w:trPr>
          <w:trHeight w:val="602"/>
        </w:trPr>
        <w:tc>
          <w:tcPr>
            <w:tcW w:w="1603" w:type="dxa"/>
          </w:tcPr>
          <w:p w14:paraId="18E85ECE" w14:textId="52BAE497" w:rsidR="00E573FB" w:rsidRDefault="00E573FB">
            <w:r>
              <w:t>Present Address</w:t>
            </w:r>
          </w:p>
        </w:tc>
        <w:tc>
          <w:tcPr>
            <w:tcW w:w="5457" w:type="dxa"/>
          </w:tcPr>
          <w:p w14:paraId="2589C8CC" w14:textId="31E1A7B0" w:rsidR="00E573FB" w:rsidRDefault="001237CB">
            <w:r>
              <w:t xml:space="preserve"> </w:t>
            </w:r>
            <w:proofErr w:type="spellStart"/>
            <w:r>
              <w:t>Ashulia,Savar</w:t>
            </w:r>
            <w:proofErr w:type="spellEnd"/>
            <w:r>
              <w:t>, Dhaka</w:t>
            </w:r>
          </w:p>
        </w:tc>
        <w:tc>
          <w:tcPr>
            <w:tcW w:w="1932" w:type="dxa"/>
          </w:tcPr>
          <w:p w14:paraId="31E90A49" w14:textId="77777777" w:rsidR="00E573FB" w:rsidRDefault="00E573FB"/>
        </w:tc>
        <w:tc>
          <w:tcPr>
            <w:tcW w:w="358" w:type="dxa"/>
          </w:tcPr>
          <w:p w14:paraId="543C53A2" w14:textId="77777777" w:rsidR="00E573FB" w:rsidRDefault="00E573FB"/>
        </w:tc>
      </w:tr>
      <w:tr w:rsidR="00D63127" w14:paraId="69578EB4" w14:textId="77777777" w:rsidTr="00D63127">
        <w:trPr>
          <w:trHeight w:val="602"/>
        </w:trPr>
        <w:tc>
          <w:tcPr>
            <w:tcW w:w="1603" w:type="dxa"/>
          </w:tcPr>
          <w:p w14:paraId="783B4C2B" w14:textId="5F387EB1" w:rsidR="00E573FB" w:rsidRDefault="00E573FB">
            <w:r>
              <w:t>Permanent Address</w:t>
            </w:r>
          </w:p>
        </w:tc>
        <w:tc>
          <w:tcPr>
            <w:tcW w:w="5457" w:type="dxa"/>
          </w:tcPr>
          <w:p w14:paraId="15E5FAA5" w14:textId="626391BD" w:rsidR="00E573FB" w:rsidRDefault="001237CB">
            <w:proofErr w:type="spellStart"/>
            <w:r>
              <w:t>Booshpara,Meherpur</w:t>
            </w:r>
            <w:proofErr w:type="spellEnd"/>
          </w:p>
        </w:tc>
        <w:tc>
          <w:tcPr>
            <w:tcW w:w="1932" w:type="dxa"/>
          </w:tcPr>
          <w:p w14:paraId="32CD4A82" w14:textId="77777777" w:rsidR="00E573FB" w:rsidRDefault="00E573FB"/>
        </w:tc>
        <w:tc>
          <w:tcPr>
            <w:tcW w:w="358" w:type="dxa"/>
          </w:tcPr>
          <w:p w14:paraId="08B02A68" w14:textId="77777777" w:rsidR="00E573FB" w:rsidRDefault="00E573FB"/>
        </w:tc>
      </w:tr>
      <w:tr w:rsidR="00D63127" w14:paraId="7FD13245" w14:textId="77777777" w:rsidTr="00D63127">
        <w:trPr>
          <w:trHeight w:val="602"/>
        </w:trPr>
        <w:tc>
          <w:tcPr>
            <w:tcW w:w="1603" w:type="dxa"/>
          </w:tcPr>
          <w:p w14:paraId="63747CDD" w14:textId="4E5282C3" w:rsidR="001D5595" w:rsidRDefault="001D5595">
            <w:r>
              <w:t>Mothers name &amp; Mobile</w:t>
            </w:r>
          </w:p>
        </w:tc>
        <w:tc>
          <w:tcPr>
            <w:tcW w:w="5457" w:type="dxa"/>
          </w:tcPr>
          <w:p w14:paraId="06E70ACC" w14:textId="148AE1B3" w:rsidR="001D5595" w:rsidRDefault="001D5595">
            <w:proofErr w:type="spellStart"/>
            <w:r>
              <w:t>Mst</w:t>
            </w:r>
            <w:proofErr w:type="spellEnd"/>
            <w:r>
              <w:t>. Spriha</w:t>
            </w:r>
          </w:p>
        </w:tc>
        <w:tc>
          <w:tcPr>
            <w:tcW w:w="2290" w:type="dxa"/>
            <w:gridSpan w:val="2"/>
          </w:tcPr>
          <w:p w14:paraId="599D3A44" w14:textId="35CC5C0E" w:rsidR="001D5595" w:rsidRDefault="001D5595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3CA1F810" wp14:editId="22FCA3A8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0</wp:posOffset>
                      </wp:positionV>
                      <wp:extent cx="1134745" cy="341630"/>
                      <wp:effectExtent l="0" t="0" r="27305" b="2032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4745" cy="3416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CB8137" w14:textId="0D6B6877" w:rsidR="001D5595" w:rsidRDefault="001D5595" w:rsidP="001D5595">
                                  <w:pPr>
                                    <w:jc w:val="center"/>
                                  </w:pPr>
                                  <w:r>
                                    <w:t xml:space="preserve">  </w:t>
                                  </w:r>
                                  <w:sdt>
                                    <w:sdtPr>
                                      <w:id w:val="568603642"/>
                                      <w:placeholder>
                                        <w:docPart w:val="6E00F1C91B5A415197E271D68530A127"/>
                                      </w:placeholder>
                                      <w:temporary/>
                                      <w:showingPlcHdr/>
                                      <w15:appearance w15:val="hidden"/>
                                    </w:sdtPr>
                                    <w:sdtEndPr/>
                                    <w:sdtContent>
                                      <w:r>
                                        <w:t>Mobile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3CA1F81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5.15pt;margin-top:0;width:89.35pt;height:26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">
                      <v:textbox>
                        <w:txbxContent>
                          <w:p w14:paraId="1ACB8137" w14:textId="0D6B6877" w:rsidR="001D5595" w:rsidRDefault="001D5595" w:rsidP="001D5595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  <w:sdt>
                              <w:sdtPr>
                                <w:id w:val="568603642"/>
                                <w:temporary/>
                                <w:showingPlcHdr/>
                                <w15:appearance w15:val="hidden"/>
                              </w:sdtPr>
                              <w:sdtContent>
                                <w:r>
                                  <w:t>Mobile</w:t>
                                </w:r>
                              </w:sdtContent>
                            </w:sdt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>01719…..</w:t>
            </w:r>
          </w:p>
        </w:tc>
      </w:tr>
      <w:tr w:rsidR="00D63127" w14:paraId="454AB34A" w14:textId="77777777" w:rsidTr="00D63127">
        <w:trPr>
          <w:trHeight w:val="602"/>
        </w:trPr>
        <w:tc>
          <w:tcPr>
            <w:tcW w:w="1603" w:type="dxa"/>
          </w:tcPr>
          <w:p w14:paraId="4EAABB9B" w14:textId="5AD6CAFC" w:rsidR="001D5595" w:rsidRDefault="001D5595">
            <w:r>
              <w:t>Fathers name&amp; Mobile</w:t>
            </w:r>
          </w:p>
        </w:tc>
        <w:tc>
          <w:tcPr>
            <w:tcW w:w="5457" w:type="dxa"/>
          </w:tcPr>
          <w:p w14:paraId="06EC11EA" w14:textId="081D4620" w:rsidR="001D5595" w:rsidRDefault="001D5595">
            <w:proofErr w:type="spellStart"/>
            <w:r>
              <w:t>Md.Sawom</w:t>
            </w:r>
            <w:proofErr w:type="spellEnd"/>
            <w:r>
              <w:t xml:space="preserve"> Sheikh</w:t>
            </w:r>
          </w:p>
        </w:tc>
        <w:tc>
          <w:tcPr>
            <w:tcW w:w="2290" w:type="dxa"/>
            <w:gridSpan w:val="2"/>
          </w:tcPr>
          <w:p w14:paraId="76FF902B" w14:textId="452DA353" w:rsidR="001D5595" w:rsidRDefault="001D5595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02DF8604" wp14:editId="5CEBDFB6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28575</wp:posOffset>
                      </wp:positionV>
                      <wp:extent cx="1296035" cy="740410"/>
                      <wp:effectExtent l="0" t="0" r="18415" b="21590"/>
                      <wp:wrapSquare wrapText="bothSides"/>
                      <wp:docPr id="113275353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6035" cy="740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A65BF4" w14:textId="0035F3CC" w:rsidR="001D5595" w:rsidRDefault="002573F6">
                                  <w:sdt>
                                    <w:sdtPr>
                                      <w:id w:val="2141370633"/>
                                      <w:placeholder>
                                        <w:docPart w:val="D2EE6751C6FC4DCD8C2CC3783D99B21D"/>
                                      </w:placeholder>
                                      <w:temporary/>
                                      <w:showingPlcHdr/>
                                      <w15:appearance w15:val="hidden"/>
                                    </w:sdtPr>
                                    <w:sdtEndPr/>
                                    <w:sdtContent>
                                      <w:r w:rsidR="001D5595">
                                        <w:t>Mobile</w:t>
                                      </w:r>
                                    </w:sdtContent>
                                  </w:sdt>
                                </w:p>
                                <w:p w14:paraId="31C80912" w14:textId="0254A14F" w:rsidR="001D5595" w:rsidRDefault="001D5595">
                                  <w:r>
                                    <w:t>01919……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2DF8604" id="_x0000_s1027" type="#_x0000_t202" style="position:absolute;margin-left:3.55pt;margin-top:2.25pt;width:102.05pt;height:58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">
                      <v:textbox>
                        <w:txbxContent>
                          <w:p w14:paraId="71A65BF4" w14:textId="0035F3CC" w:rsidR="001D5595" w:rsidRDefault="001D5595">
                            <w:sdt>
                              <w:sdtPr>
                                <w:id w:val="2141370633"/>
                                <w:temporary/>
                                <w:showingPlcHdr/>
                                <w15:appearance w15:val="hidden"/>
                              </w:sdtPr>
                              <w:sdtContent>
                                <w:r>
                                  <w:t>Mobile</w:t>
                                </w:r>
                              </w:sdtContent>
                            </w:sdt>
                          </w:p>
                          <w:p w14:paraId="31C80912" w14:textId="0254A14F" w:rsidR="001D5595" w:rsidRDefault="001D5595">
                            <w:r>
                              <w:t>01919………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D63127" w14:paraId="3430C170" w14:textId="77777777" w:rsidTr="00D63127">
        <w:trPr>
          <w:trHeight w:val="602"/>
        </w:trPr>
        <w:tc>
          <w:tcPr>
            <w:tcW w:w="1603" w:type="dxa"/>
          </w:tcPr>
          <w:p w14:paraId="2E6EFB47" w14:textId="36370A81" w:rsidR="00E573FB" w:rsidRDefault="009D012F">
            <w:r>
              <w:t xml:space="preserve"> Education level</w:t>
            </w:r>
          </w:p>
        </w:tc>
        <w:tc>
          <w:tcPr>
            <w:tcW w:w="5457" w:type="dxa"/>
          </w:tcPr>
          <w:p w14:paraId="72AAA92F" w14:textId="23FF85E8" w:rsidR="00E573FB" w:rsidRDefault="001237CB">
            <w:r>
              <w:t>LLB(Hons.)</w:t>
            </w:r>
          </w:p>
        </w:tc>
        <w:tc>
          <w:tcPr>
            <w:tcW w:w="1932" w:type="dxa"/>
          </w:tcPr>
          <w:p w14:paraId="18295A7A" w14:textId="77777777" w:rsidR="00E573FB" w:rsidRDefault="00E573FB"/>
        </w:tc>
        <w:tc>
          <w:tcPr>
            <w:tcW w:w="358" w:type="dxa"/>
          </w:tcPr>
          <w:p w14:paraId="0580AB1A" w14:textId="77777777" w:rsidR="00E573FB" w:rsidRDefault="00E573FB"/>
        </w:tc>
      </w:tr>
      <w:tr w:rsidR="00D63127" w14:paraId="27B35E60" w14:textId="77777777" w:rsidTr="00D63127">
        <w:trPr>
          <w:trHeight w:val="602"/>
        </w:trPr>
        <w:tc>
          <w:tcPr>
            <w:tcW w:w="1603" w:type="dxa"/>
          </w:tcPr>
          <w:p w14:paraId="20B52F0E" w14:textId="34B64FEF" w:rsidR="00E573FB" w:rsidRDefault="009D012F">
            <w:r>
              <w:t>Account Type</w:t>
            </w:r>
          </w:p>
        </w:tc>
        <w:tc>
          <w:tcPr>
            <w:tcW w:w="5457" w:type="dxa"/>
          </w:tcPr>
          <w:p w14:paraId="61DAFEF4" w14:textId="27A5B068" w:rsidR="00E573FB" w:rsidRDefault="001237CB">
            <w:r>
              <w:t xml:space="preserve">Bank Account </w:t>
            </w:r>
          </w:p>
        </w:tc>
        <w:tc>
          <w:tcPr>
            <w:tcW w:w="1932" w:type="dxa"/>
          </w:tcPr>
          <w:p w14:paraId="2973D2CC" w14:textId="77777777" w:rsidR="00E573FB" w:rsidRDefault="00E573FB"/>
        </w:tc>
        <w:tc>
          <w:tcPr>
            <w:tcW w:w="358" w:type="dxa"/>
          </w:tcPr>
          <w:p w14:paraId="5B6AB51F" w14:textId="77777777" w:rsidR="00E573FB" w:rsidRDefault="00E573FB"/>
        </w:tc>
      </w:tr>
      <w:tr w:rsidR="00D63127" w14:paraId="2FB46025" w14:textId="77777777" w:rsidTr="00D63127">
        <w:trPr>
          <w:trHeight w:val="602"/>
        </w:trPr>
        <w:tc>
          <w:tcPr>
            <w:tcW w:w="1603" w:type="dxa"/>
          </w:tcPr>
          <w:p w14:paraId="57281FD7" w14:textId="0DFEF8A9" w:rsidR="00E573FB" w:rsidRDefault="009D012F">
            <w:r>
              <w:t>Monthly Salary</w:t>
            </w:r>
          </w:p>
        </w:tc>
        <w:tc>
          <w:tcPr>
            <w:tcW w:w="5457" w:type="dxa"/>
          </w:tcPr>
          <w:p w14:paraId="395A6B0D" w14:textId="6DDDEE31" w:rsidR="00E573FB" w:rsidRDefault="001237CB">
            <w:r>
              <w:t>100000</w:t>
            </w:r>
          </w:p>
        </w:tc>
        <w:tc>
          <w:tcPr>
            <w:tcW w:w="1932" w:type="dxa"/>
          </w:tcPr>
          <w:p w14:paraId="5CC9936F" w14:textId="77777777" w:rsidR="00E573FB" w:rsidRDefault="00E573FB"/>
        </w:tc>
        <w:tc>
          <w:tcPr>
            <w:tcW w:w="358" w:type="dxa"/>
          </w:tcPr>
          <w:p w14:paraId="3C29EEA1" w14:textId="77777777" w:rsidR="00E573FB" w:rsidRDefault="00E573FB"/>
        </w:tc>
      </w:tr>
      <w:tr w:rsidR="00D63127" w14:paraId="292BB048" w14:textId="77777777" w:rsidTr="00D63127">
        <w:trPr>
          <w:trHeight w:val="602"/>
        </w:trPr>
        <w:tc>
          <w:tcPr>
            <w:tcW w:w="1603" w:type="dxa"/>
          </w:tcPr>
          <w:p w14:paraId="29657BFC" w14:textId="18350BEE" w:rsidR="00E573FB" w:rsidRDefault="009D012F">
            <w:r>
              <w:t>Employer</w:t>
            </w:r>
          </w:p>
        </w:tc>
        <w:tc>
          <w:tcPr>
            <w:tcW w:w="5457" w:type="dxa"/>
          </w:tcPr>
          <w:p w14:paraId="35524019" w14:textId="77777777" w:rsidR="00E573FB" w:rsidRDefault="00E573FB"/>
        </w:tc>
        <w:tc>
          <w:tcPr>
            <w:tcW w:w="1932" w:type="dxa"/>
          </w:tcPr>
          <w:p w14:paraId="2F71D8D9" w14:textId="77777777" w:rsidR="00E573FB" w:rsidRDefault="00E573FB"/>
        </w:tc>
        <w:tc>
          <w:tcPr>
            <w:tcW w:w="358" w:type="dxa"/>
          </w:tcPr>
          <w:p w14:paraId="3D98C789" w14:textId="77777777" w:rsidR="00E573FB" w:rsidRDefault="00E573FB"/>
        </w:tc>
      </w:tr>
      <w:tr w:rsidR="00D63127" w14:paraId="03404E34" w14:textId="77777777" w:rsidTr="00D63127">
        <w:trPr>
          <w:trHeight w:val="602"/>
        </w:trPr>
        <w:tc>
          <w:tcPr>
            <w:tcW w:w="1603" w:type="dxa"/>
          </w:tcPr>
          <w:p w14:paraId="461137E7" w14:textId="66EA822E" w:rsidR="009D012F" w:rsidRDefault="009D012F">
            <w:r>
              <w:t xml:space="preserve">Designation </w:t>
            </w:r>
          </w:p>
        </w:tc>
        <w:tc>
          <w:tcPr>
            <w:tcW w:w="5457" w:type="dxa"/>
          </w:tcPr>
          <w:p w14:paraId="1D9A62CD" w14:textId="35566258" w:rsidR="009D012F" w:rsidRDefault="001237CB">
            <w:r>
              <w:t>Manager</w:t>
            </w:r>
          </w:p>
        </w:tc>
        <w:tc>
          <w:tcPr>
            <w:tcW w:w="1932" w:type="dxa"/>
          </w:tcPr>
          <w:p w14:paraId="46CD09B2" w14:textId="77777777" w:rsidR="009D012F" w:rsidRDefault="009D012F"/>
        </w:tc>
        <w:tc>
          <w:tcPr>
            <w:tcW w:w="358" w:type="dxa"/>
          </w:tcPr>
          <w:p w14:paraId="42F9C67C" w14:textId="77777777" w:rsidR="009D012F" w:rsidRDefault="009D012F"/>
        </w:tc>
      </w:tr>
      <w:tr w:rsidR="00D63127" w14:paraId="796D4EEC" w14:textId="77777777" w:rsidTr="00D63127">
        <w:trPr>
          <w:trHeight w:val="602"/>
        </w:trPr>
        <w:tc>
          <w:tcPr>
            <w:tcW w:w="1603" w:type="dxa"/>
          </w:tcPr>
          <w:p w14:paraId="6C9FDF88" w14:textId="1C13E2E3" w:rsidR="009D012F" w:rsidRDefault="009D012F">
            <w:r>
              <w:lastRenderedPageBreak/>
              <w:t>Signature</w:t>
            </w:r>
          </w:p>
        </w:tc>
        <w:tc>
          <w:tcPr>
            <w:tcW w:w="5457" w:type="dxa"/>
          </w:tcPr>
          <w:p w14:paraId="4C4F61D6" w14:textId="6A70E206" w:rsidR="009D012F" w:rsidRDefault="001237CB">
            <w:r>
              <w:t>Manna</w:t>
            </w:r>
          </w:p>
        </w:tc>
        <w:tc>
          <w:tcPr>
            <w:tcW w:w="1932" w:type="dxa"/>
          </w:tcPr>
          <w:p w14:paraId="1C692B48" w14:textId="77777777" w:rsidR="009D012F" w:rsidRDefault="009D012F"/>
        </w:tc>
        <w:tc>
          <w:tcPr>
            <w:tcW w:w="358" w:type="dxa"/>
          </w:tcPr>
          <w:p w14:paraId="09AE2926" w14:textId="77777777" w:rsidR="009D012F" w:rsidRDefault="009D012F"/>
        </w:tc>
      </w:tr>
    </w:tbl>
    <w:p w14:paraId="17A990B6" w14:textId="77777777" w:rsidR="001E7600" w:rsidRDefault="001E7600"/>
    <w:sectPr w:rsidR="001E76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9DD"/>
    <w:rsid w:val="00066B9E"/>
    <w:rsid w:val="00071477"/>
    <w:rsid w:val="001237CB"/>
    <w:rsid w:val="001D5595"/>
    <w:rsid w:val="001E7600"/>
    <w:rsid w:val="00203808"/>
    <w:rsid w:val="002573F6"/>
    <w:rsid w:val="00564311"/>
    <w:rsid w:val="007779DD"/>
    <w:rsid w:val="0090398F"/>
    <w:rsid w:val="009D012F"/>
    <w:rsid w:val="00AA654C"/>
    <w:rsid w:val="00B92279"/>
    <w:rsid w:val="00D63127"/>
    <w:rsid w:val="00E573FB"/>
    <w:rsid w:val="00F8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ECC642"/>
  <w15:chartTrackingRefBased/>
  <w15:docId w15:val="{8EFF09DF-D4CB-411A-A1BA-15A20934E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79D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79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79D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79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79D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79D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79D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79D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79D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79D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79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79D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79D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79D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79D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79D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79D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79D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779D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79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79D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779D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779D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779D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779D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779D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79D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79D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779DD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7779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0380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E00F1C91B5A415197E271D68530A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931AA-C616-41B1-B523-598167F93992}"/>
      </w:docPartPr>
      <w:docPartBody>
        <w:p w:rsidR="00000000" w:rsidRDefault="003B2A51">
          <w:r>
            <w:t>Mobi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A51"/>
    <w:rsid w:val="003B2A51"/>
    <w:rsid w:val="00481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2A51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  <w:rsid w:val="003B2A5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DC5F3-2D6C-4416-9716-FAC9AA1CC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e</dc:creator>
  <cp:keywords/>
  <dc:description/>
  <cp:lastModifiedBy>Student</cp:lastModifiedBy>
  <cp:revision>2</cp:revision>
  <dcterms:created xsi:type="dcterms:W3CDTF">2025-05-19T08:04:00Z</dcterms:created>
  <dcterms:modified xsi:type="dcterms:W3CDTF">2025-05-19T08:04:00Z</dcterms:modified>
</cp:coreProperties>
</file>